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3FF63EAC" w14:textId="3C58616A" w:rsidR="005E3B06" w:rsidRPr="00FD41B2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FC3B8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ZOOM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64CF2E90" w14:textId="7A80AD67" w:rsidR="00EE5523" w:rsidRPr="00FD41B2" w:rsidRDefault="00C028B2" w:rsidP="00EE5523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C471B0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SEPTEMBER 24</w:t>
                            </w:r>
                            <w:r w:rsidR="00EE5523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</w:t>
                            </w:r>
                            <w:r w:rsidR="00FC3B8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B3A4198" w14:textId="77777777"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04F36B05" w14:textId="72FA8496" w:rsidR="005E3B06" w:rsidRDefault="00FC3B8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23D92F" w14:textId="77777777" w:rsidR="00FC3B86" w:rsidRPr="00FD41B2" w:rsidRDefault="00FC3B8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3FF63EAC" w14:textId="3C58616A" w:rsidR="005E3B06" w:rsidRPr="00FD41B2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FC3B86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ZOOM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</w:p>
                    <w:p w14:paraId="64CF2E90" w14:textId="7A80AD67" w:rsidR="00EE5523" w:rsidRPr="00FD41B2" w:rsidRDefault="00C028B2" w:rsidP="00EE5523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THURSDAY </w:t>
                      </w:r>
                      <w:r w:rsidR="00C471B0">
                        <w:rPr>
                          <w:b/>
                          <w:color w:val="1168B7"/>
                          <w:sz w:val="24"/>
                          <w:szCs w:val="24"/>
                        </w:rPr>
                        <w:t>SEPTEMBER 24</w:t>
                      </w:r>
                      <w:r w:rsidR="00EE5523">
                        <w:rPr>
                          <w:b/>
                          <w:color w:val="1168B7"/>
                          <w:sz w:val="24"/>
                          <w:szCs w:val="24"/>
                        </w:rPr>
                        <w:t>, 20</w:t>
                      </w:r>
                      <w:r w:rsidR="00FC3B86">
                        <w:rPr>
                          <w:b/>
                          <w:color w:val="1168B7"/>
                          <w:sz w:val="24"/>
                          <w:szCs w:val="24"/>
                        </w:rPr>
                        <w:t>20</w:t>
                      </w:r>
                    </w:p>
                    <w:p w14:paraId="7B3A4198" w14:textId="77777777"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04F36B05" w14:textId="72FA8496" w:rsidR="005E3B06" w:rsidRDefault="00FC3B8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23D92F" w14:textId="77777777" w:rsidR="00FC3B86" w:rsidRPr="00FD41B2" w:rsidRDefault="00FC3B8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47EB2C2A" w14:textId="7E16783E" w:rsidR="00691F7D" w:rsidRDefault="00691EDA" w:rsidP="00FC3B8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FC3B86" w:rsidRPr="004F225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us02web.zoom.us/j/83544514840</w:t>
        </w:r>
      </w:hyperlink>
    </w:p>
    <w:p w14:paraId="71FEAC64" w14:textId="395593C9" w:rsidR="00FC3B86" w:rsidRPr="00FC3B86" w:rsidRDefault="00FC3B86" w:rsidP="00FC3B86">
      <w:pPr>
        <w:spacing w:after="0" w:line="360" w:lineRule="auto"/>
        <w:ind w:left="360"/>
        <w:jc w:val="center"/>
        <w:rPr>
          <w:rFonts w:cstheme="minorHAnsi"/>
          <w:b/>
          <w:color w:val="0070C0"/>
          <w:sz w:val="24"/>
          <w:szCs w:val="24"/>
        </w:rPr>
      </w:pPr>
      <w:r w:rsidRPr="00FC3B86">
        <w:rPr>
          <w:rFonts w:cstheme="minorHAnsi"/>
          <w:b/>
          <w:color w:val="0070C0"/>
          <w:sz w:val="24"/>
          <w:szCs w:val="24"/>
        </w:rPr>
        <w:t xml:space="preserve">1-877-853-5247  </w:t>
      </w:r>
    </w:p>
    <w:p w14:paraId="7FECA3B8" w14:textId="3C30ECA3" w:rsidR="00D168FD" w:rsidRPr="00FC3B86" w:rsidRDefault="00584043" w:rsidP="00D168FD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3451D5A9" w14:textId="0EE22992" w:rsidR="00056E20" w:rsidRPr="00FC3B86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427E8C23" w14:textId="69641277" w:rsidR="00B50674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3F255ADD" w14:textId="10F76AAD" w:rsidR="00475742" w:rsidRPr="00FC3B86" w:rsidRDefault="00475742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APPOINTMENT FOR POSITION #2</w:t>
      </w:r>
    </w:p>
    <w:p w14:paraId="0BD2E918" w14:textId="2882BEE5" w:rsidR="00833BA9" w:rsidRPr="00FC3B86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544F10C" w14:textId="5DCCA8CE" w:rsidR="003B2878" w:rsidRPr="00FC3B86" w:rsidRDefault="003B2878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30E01D19" w14:textId="6309AFCF" w:rsidR="008052CD" w:rsidRDefault="00D77D29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 xml:space="preserve">APPROVAL OF </w:t>
      </w:r>
      <w:r w:rsidR="00A968B7" w:rsidRPr="00FC3B86">
        <w:rPr>
          <w:rFonts w:cstheme="minorHAnsi"/>
          <w:sz w:val="24"/>
          <w:szCs w:val="24"/>
        </w:rPr>
        <w:t xml:space="preserve">BOARD </w:t>
      </w:r>
      <w:r w:rsidR="008052CD" w:rsidRPr="00FC3B86">
        <w:rPr>
          <w:rFonts w:cstheme="minorHAnsi"/>
          <w:sz w:val="24"/>
          <w:szCs w:val="24"/>
        </w:rPr>
        <w:t>MEETING MINUTES</w:t>
      </w:r>
    </w:p>
    <w:p w14:paraId="05AA8AEB" w14:textId="22542368" w:rsidR="00980D91" w:rsidRDefault="00980D91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REPORTS</w:t>
      </w:r>
    </w:p>
    <w:p w14:paraId="10DF0608" w14:textId="7D81A2CB" w:rsidR="00980D91" w:rsidRDefault="00980D91" w:rsidP="00980D9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2020</w:t>
      </w:r>
    </w:p>
    <w:p w14:paraId="714F4EA3" w14:textId="47DCD797" w:rsidR="00980D91" w:rsidRPr="00FC3B86" w:rsidRDefault="00980D91" w:rsidP="00980D91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2020</w:t>
      </w:r>
    </w:p>
    <w:p w14:paraId="20C9035A" w14:textId="77777777" w:rsidR="00DC0225" w:rsidRPr="00FC3B86" w:rsidRDefault="00DC0225" w:rsidP="00584043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EPORTS FROM CHAIR AND COMMISSIONERS</w:t>
      </w:r>
    </w:p>
    <w:p w14:paraId="607F727B" w14:textId="35892F72" w:rsidR="00C31E4F" w:rsidRDefault="002030E7" w:rsidP="00B7261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OLD BUSINESS</w:t>
      </w:r>
    </w:p>
    <w:p w14:paraId="6AEDF8F6" w14:textId="7E479817" w:rsidR="00C471B0" w:rsidRDefault="00C471B0" w:rsidP="00C471B0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t report</w:t>
      </w:r>
    </w:p>
    <w:p w14:paraId="6046D6AE" w14:textId="5C67B8F7" w:rsidR="00EC6981" w:rsidRDefault="00EC6981" w:rsidP="00C471B0">
      <w:pPr>
        <w:numPr>
          <w:ilvl w:val="1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portation Advisory Committee Appointments</w:t>
      </w:r>
    </w:p>
    <w:p w14:paraId="1457B5D3" w14:textId="1423FD4F" w:rsidR="00695CEC" w:rsidRDefault="00B50674" w:rsidP="00251EF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NEW BUSINESS</w:t>
      </w:r>
    </w:p>
    <w:p w14:paraId="43B975DF" w14:textId="0D4A05E9" w:rsidR="00DC15C6" w:rsidRPr="00FC3B86" w:rsidRDefault="00DC15C6" w:rsidP="00DC15C6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ug and Alcohol Policy Update</w:t>
      </w:r>
    </w:p>
    <w:p w14:paraId="03E70AAA" w14:textId="02BDAE23" w:rsidR="0044372F" w:rsidRPr="00FC3B86" w:rsidRDefault="0044372F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CORR</w:t>
      </w:r>
      <w:r w:rsidR="00EB28ED">
        <w:rPr>
          <w:rFonts w:asciiTheme="minorHAnsi" w:hAnsiTheme="minorHAnsi" w:cstheme="minorHAnsi"/>
          <w:sz w:val="24"/>
          <w:szCs w:val="24"/>
        </w:rPr>
        <w:t>E</w:t>
      </w:r>
      <w:r w:rsidRPr="00FC3B86">
        <w:rPr>
          <w:rFonts w:asciiTheme="minorHAnsi" w:hAnsiTheme="minorHAnsi" w:cstheme="minorHAnsi"/>
          <w:sz w:val="24"/>
          <w:szCs w:val="24"/>
        </w:rPr>
        <w:t>S</w:t>
      </w:r>
      <w:r w:rsidR="001A337A" w:rsidRPr="00FC3B86">
        <w:rPr>
          <w:rFonts w:asciiTheme="minorHAnsi" w:hAnsiTheme="minorHAnsi" w:cstheme="minorHAnsi"/>
          <w:sz w:val="24"/>
          <w:szCs w:val="24"/>
        </w:rPr>
        <w:t>P</w:t>
      </w:r>
      <w:r w:rsidR="00EB28ED">
        <w:rPr>
          <w:rFonts w:asciiTheme="minorHAnsi" w:hAnsiTheme="minorHAnsi" w:cstheme="minorHAnsi"/>
          <w:sz w:val="24"/>
          <w:szCs w:val="24"/>
        </w:rPr>
        <w:t>O</w:t>
      </w:r>
      <w:r w:rsidR="001A337A" w:rsidRPr="00FC3B86">
        <w:rPr>
          <w:rFonts w:asciiTheme="minorHAnsi" w:hAnsiTheme="minorHAnsi" w:cstheme="minorHAnsi"/>
          <w:sz w:val="24"/>
          <w:szCs w:val="24"/>
        </w:rPr>
        <w:t>NDENCE</w:t>
      </w:r>
      <w:r w:rsidR="00EB28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0D946" w14:textId="77777777" w:rsidR="00D931A5" w:rsidRPr="00FC3B86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EXECUTIVE DIRECTOR REPORT</w:t>
      </w:r>
    </w:p>
    <w:p w14:paraId="3CEC3124" w14:textId="77777777" w:rsidR="00D931A5" w:rsidRPr="00FC3B86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LEADERSHIP TEAM REPORT</w:t>
      </w:r>
      <w:r w:rsidR="000E38E0" w:rsidRPr="00FC3B86">
        <w:rPr>
          <w:rFonts w:asciiTheme="minorHAnsi" w:hAnsiTheme="minorHAnsi" w:cstheme="minorHAnsi"/>
          <w:sz w:val="24"/>
          <w:szCs w:val="24"/>
        </w:rPr>
        <w:t>S</w:t>
      </w:r>
    </w:p>
    <w:p w14:paraId="684E22F1" w14:textId="1AFE46EA" w:rsidR="00CE762F" w:rsidRPr="00FC3B86" w:rsidRDefault="00735967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sectPr w:rsidR="00CE762F" w:rsidRPr="00FC3B86" w:rsidSect="0053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FB2D" w14:textId="2E7F982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7E45"/>
    <w:rsid w:val="00052109"/>
    <w:rsid w:val="00056E20"/>
    <w:rsid w:val="000715DE"/>
    <w:rsid w:val="00086603"/>
    <w:rsid w:val="000926E1"/>
    <w:rsid w:val="000A3496"/>
    <w:rsid w:val="000E1B06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675C"/>
    <w:rsid w:val="00152EE7"/>
    <w:rsid w:val="0015607B"/>
    <w:rsid w:val="00164BE1"/>
    <w:rsid w:val="00175335"/>
    <w:rsid w:val="001A1D09"/>
    <w:rsid w:val="001A337A"/>
    <w:rsid w:val="001A4911"/>
    <w:rsid w:val="001B6719"/>
    <w:rsid w:val="001B7E8D"/>
    <w:rsid w:val="001C0949"/>
    <w:rsid w:val="001C1CAA"/>
    <w:rsid w:val="001C6F09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E5F22"/>
    <w:rsid w:val="003037F5"/>
    <w:rsid w:val="00316188"/>
    <w:rsid w:val="00324171"/>
    <w:rsid w:val="00325D2C"/>
    <w:rsid w:val="003270F5"/>
    <w:rsid w:val="00330AA0"/>
    <w:rsid w:val="00340DEA"/>
    <w:rsid w:val="00347CE0"/>
    <w:rsid w:val="00356226"/>
    <w:rsid w:val="00360711"/>
    <w:rsid w:val="003764C6"/>
    <w:rsid w:val="0037745B"/>
    <w:rsid w:val="00380ABD"/>
    <w:rsid w:val="00385DAB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10060"/>
    <w:rsid w:val="0043167A"/>
    <w:rsid w:val="00437763"/>
    <w:rsid w:val="0044372F"/>
    <w:rsid w:val="0044799B"/>
    <w:rsid w:val="0045066E"/>
    <w:rsid w:val="00463C22"/>
    <w:rsid w:val="0047053B"/>
    <w:rsid w:val="00475742"/>
    <w:rsid w:val="004758C1"/>
    <w:rsid w:val="00480016"/>
    <w:rsid w:val="00491158"/>
    <w:rsid w:val="00492355"/>
    <w:rsid w:val="004A02A2"/>
    <w:rsid w:val="004A29A1"/>
    <w:rsid w:val="004A3C60"/>
    <w:rsid w:val="004B0AA0"/>
    <w:rsid w:val="004B1309"/>
    <w:rsid w:val="004B44FA"/>
    <w:rsid w:val="004C6C5A"/>
    <w:rsid w:val="004D24C6"/>
    <w:rsid w:val="004D3E0F"/>
    <w:rsid w:val="004E1F9F"/>
    <w:rsid w:val="004E2221"/>
    <w:rsid w:val="004F46F3"/>
    <w:rsid w:val="005127C4"/>
    <w:rsid w:val="00524CD1"/>
    <w:rsid w:val="00524FF0"/>
    <w:rsid w:val="00525428"/>
    <w:rsid w:val="00530746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4BFC"/>
    <w:rsid w:val="005F5B4D"/>
    <w:rsid w:val="005F7729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084A"/>
    <w:rsid w:val="00691EDA"/>
    <w:rsid w:val="00691F7D"/>
    <w:rsid w:val="00693638"/>
    <w:rsid w:val="00694E76"/>
    <w:rsid w:val="00695CEC"/>
    <w:rsid w:val="006B040F"/>
    <w:rsid w:val="006B0A92"/>
    <w:rsid w:val="006B43AB"/>
    <w:rsid w:val="006B4DF7"/>
    <w:rsid w:val="006D1922"/>
    <w:rsid w:val="006E2543"/>
    <w:rsid w:val="006E3C0C"/>
    <w:rsid w:val="00704C4B"/>
    <w:rsid w:val="0071781D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760C0"/>
    <w:rsid w:val="0077779D"/>
    <w:rsid w:val="00790BD6"/>
    <w:rsid w:val="00796C02"/>
    <w:rsid w:val="007A61AE"/>
    <w:rsid w:val="007D68B9"/>
    <w:rsid w:val="007E2047"/>
    <w:rsid w:val="007E2B7E"/>
    <w:rsid w:val="007E43BD"/>
    <w:rsid w:val="007F015B"/>
    <w:rsid w:val="007F3F5F"/>
    <w:rsid w:val="007F4480"/>
    <w:rsid w:val="008052CD"/>
    <w:rsid w:val="00810705"/>
    <w:rsid w:val="00825387"/>
    <w:rsid w:val="00826D09"/>
    <w:rsid w:val="00833BA9"/>
    <w:rsid w:val="00852ECA"/>
    <w:rsid w:val="0085552E"/>
    <w:rsid w:val="00855D86"/>
    <w:rsid w:val="00857E64"/>
    <w:rsid w:val="00872B9F"/>
    <w:rsid w:val="00886F6F"/>
    <w:rsid w:val="0089293F"/>
    <w:rsid w:val="008A24D7"/>
    <w:rsid w:val="008B0226"/>
    <w:rsid w:val="008B1559"/>
    <w:rsid w:val="008B56BD"/>
    <w:rsid w:val="008B7385"/>
    <w:rsid w:val="008B79E8"/>
    <w:rsid w:val="008C364D"/>
    <w:rsid w:val="008C5693"/>
    <w:rsid w:val="008D16E1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7067E"/>
    <w:rsid w:val="009709B5"/>
    <w:rsid w:val="00971689"/>
    <w:rsid w:val="00980D91"/>
    <w:rsid w:val="009A10CC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17419"/>
    <w:rsid w:val="00A218F4"/>
    <w:rsid w:val="00A229ED"/>
    <w:rsid w:val="00A32F3D"/>
    <w:rsid w:val="00A37038"/>
    <w:rsid w:val="00A52902"/>
    <w:rsid w:val="00A614FC"/>
    <w:rsid w:val="00A71B61"/>
    <w:rsid w:val="00A909BD"/>
    <w:rsid w:val="00A968B7"/>
    <w:rsid w:val="00A97116"/>
    <w:rsid w:val="00A97F42"/>
    <w:rsid w:val="00AC19CF"/>
    <w:rsid w:val="00AC6DBA"/>
    <w:rsid w:val="00AC758F"/>
    <w:rsid w:val="00AD08FB"/>
    <w:rsid w:val="00AD67DE"/>
    <w:rsid w:val="00AE094C"/>
    <w:rsid w:val="00AE1B4F"/>
    <w:rsid w:val="00AE2E87"/>
    <w:rsid w:val="00AE4185"/>
    <w:rsid w:val="00AF124B"/>
    <w:rsid w:val="00AF26C5"/>
    <w:rsid w:val="00AF48E8"/>
    <w:rsid w:val="00B00ABC"/>
    <w:rsid w:val="00B10DE5"/>
    <w:rsid w:val="00B410C8"/>
    <w:rsid w:val="00B4257A"/>
    <w:rsid w:val="00B50674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471B0"/>
    <w:rsid w:val="00C613D0"/>
    <w:rsid w:val="00C749E9"/>
    <w:rsid w:val="00C80FA9"/>
    <w:rsid w:val="00CA3996"/>
    <w:rsid w:val="00CA3E09"/>
    <w:rsid w:val="00CC6020"/>
    <w:rsid w:val="00CE0574"/>
    <w:rsid w:val="00CE762F"/>
    <w:rsid w:val="00D0238D"/>
    <w:rsid w:val="00D133CE"/>
    <w:rsid w:val="00D1563D"/>
    <w:rsid w:val="00D168FD"/>
    <w:rsid w:val="00D37326"/>
    <w:rsid w:val="00D42FDB"/>
    <w:rsid w:val="00D51EEE"/>
    <w:rsid w:val="00D55A7F"/>
    <w:rsid w:val="00D66C7D"/>
    <w:rsid w:val="00D77D29"/>
    <w:rsid w:val="00D90F98"/>
    <w:rsid w:val="00D931A5"/>
    <w:rsid w:val="00D94863"/>
    <w:rsid w:val="00DC0225"/>
    <w:rsid w:val="00DC15C6"/>
    <w:rsid w:val="00DC2D2C"/>
    <w:rsid w:val="00DC6A2A"/>
    <w:rsid w:val="00DD6F96"/>
    <w:rsid w:val="00DE0CFA"/>
    <w:rsid w:val="00DF1375"/>
    <w:rsid w:val="00E117FD"/>
    <w:rsid w:val="00E24711"/>
    <w:rsid w:val="00E266EA"/>
    <w:rsid w:val="00E26E9C"/>
    <w:rsid w:val="00E27EB2"/>
    <w:rsid w:val="00E42BDC"/>
    <w:rsid w:val="00E435A3"/>
    <w:rsid w:val="00E4536E"/>
    <w:rsid w:val="00E46040"/>
    <w:rsid w:val="00E52D53"/>
    <w:rsid w:val="00E5688B"/>
    <w:rsid w:val="00E62DD0"/>
    <w:rsid w:val="00E71734"/>
    <w:rsid w:val="00E73E7C"/>
    <w:rsid w:val="00E761FF"/>
    <w:rsid w:val="00E778F1"/>
    <w:rsid w:val="00E8058B"/>
    <w:rsid w:val="00E84338"/>
    <w:rsid w:val="00E8620C"/>
    <w:rsid w:val="00E905CF"/>
    <w:rsid w:val="00EB034C"/>
    <w:rsid w:val="00EB28ED"/>
    <w:rsid w:val="00EC1D68"/>
    <w:rsid w:val="00EC6981"/>
    <w:rsid w:val="00EE1055"/>
    <w:rsid w:val="00EE5523"/>
    <w:rsid w:val="00F21300"/>
    <w:rsid w:val="00F256CB"/>
    <w:rsid w:val="00F27EB2"/>
    <w:rsid w:val="00F27F87"/>
    <w:rsid w:val="00F52B72"/>
    <w:rsid w:val="00F60890"/>
    <w:rsid w:val="00F6315F"/>
    <w:rsid w:val="00F633BB"/>
    <w:rsid w:val="00F8122A"/>
    <w:rsid w:val="00F82E12"/>
    <w:rsid w:val="00F94E09"/>
    <w:rsid w:val="00FA2DC8"/>
    <w:rsid w:val="00FC3B86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445148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Jeff Hazen</cp:lastModifiedBy>
  <cp:revision>9</cp:revision>
  <cp:lastPrinted>2020-08-20T15:23:00Z</cp:lastPrinted>
  <dcterms:created xsi:type="dcterms:W3CDTF">2020-09-03T15:47:00Z</dcterms:created>
  <dcterms:modified xsi:type="dcterms:W3CDTF">2020-09-15T22:38:00Z</dcterms:modified>
</cp:coreProperties>
</file>